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64" w:rsidRPr="00161B84" w:rsidRDefault="004009D6">
      <w:pPr>
        <w:rPr>
          <w:shadow/>
          <w:sz w:val="40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pt;margin-top:13.8pt;width:534pt;height:782pt;z-index:251657216">
            <v:fill opacity="47841f"/>
            <v:textbox style="mso-next-textbox:#_x0000_s1026">
              <w:txbxContent>
                <w:p w:rsidR="00FA5464" w:rsidRPr="00910650" w:rsidRDefault="00D45C48" w:rsidP="00910650">
                  <w:pPr>
                    <w:pStyle w:val="a5"/>
                    <w:jc w:val="center"/>
                    <w:rPr>
                      <w:rFonts w:ascii="Times New Roman" w:hAnsi="Times New Roman"/>
                      <w:b/>
                      <w:i/>
                      <w:shadow/>
                      <w:color w:val="215868"/>
                      <w:sz w:val="48"/>
                      <w:szCs w:val="48"/>
                    </w:rPr>
                  </w:pPr>
                  <w:r w:rsidRPr="00910650">
                    <w:rPr>
                      <w:b/>
                      <w:i/>
                      <w:shadow/>
                      <w:color w:val="215868"/>
                      <w:sz w:val="48"/>
                      <w:szCs w:val="48"/>
                    </w:rPr>
                    <w:t xml:space="preserve">Сетка </w:t>
                  </w:r>
                  <w:r w:rsidR="00910650" w:rsidRPr="00910650">
                    <w:rPr>
                      <w:b/>
                      <w:i/>
                      <w:shadow/>
                      <w:color w:val="215868"/>
                      <w:sz w:val="48"/>
                      <w:szCs w:val="48"/>
                    </w:rPr>
                    <w:t>непосредственно образовательной деятельности</w:t>
                  </w:r>
                </w:p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5"/>
                    <w:gridCol w:w="6107"/>
                    <w:gridCol w:w="2016"/>
                  </w:tblGrid>
                  <w:tr w:rsidR="00910650" w:rsidRPr="00FA5F5A" w:rsidTr="00A30F8A">
                    <w:trPr>
                      <w:trHeight w:val="2589"/>
                    </w:trPr>
                    <w:tc>
                      <w:tcPr>
                        <w:tcW w:w="2365" w:type="dxa"/>
                      </w:tcPr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Понедельник</w:t>
                        </w:r>
                      </w:p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07" w:type="dxa"/>
                      </w:tcPr>
                      <w:p w:rsidR="0084332B" w:rsidRDefault="00845AE9" w:rsidP="00622E32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Ознакомление с окружающим миром</w:t>
                        </w:r>
                      </w:p>
                      <w:p w:rsidR="00910650" w:rsidRPr="00910650" w:rsidRDefault="00845AE9" w:rsidP="00622E32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Рисование</w:t>
                        </w:r>
                      </w:p>
                      <w:p w:rsidR="00910650" w:rsidRPr="0084332B" w:rsidRDefault="00A30F8A" w:rsidP="00622E32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узыка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A30F8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.00</w:t>
                        </w:r>
                        <w:r w:rsidR="0035285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– 9.25</w:t>
                        </w:r>
                      </w:p>
                      <w:p w:rsidR="00A30F8A" w:rsidRDefault="00352857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.35 – 10.0</w:t>
                        </w:r>
                        <w:r w:rsidR="00622E3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  <w:p w:rsidR="00910650" w:rsidRPr="00A30F8A" w:rsidRDefault="0084332B" w:rsidP="00BF3BD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0.</w:t>
                        </w:r>
                        <w:r w:rsidR="00BF3BD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20 – 10.45</w:t>
                        </w:r>
                        <w:r w:rsidR="00A30F8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910650" w:rsidRPr="00FA5F5A" w:rsidTr="00A30F8A">
                    <w:trPr>
                      <w:trHeight w:val="1897"/>
                    </w:trPr>
                    <w:tc>
                      <w:tcPr>
                        <w:tcW w:w="2365" w:type="dxa"/>
                      </w:tcPr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Вторник</w:t>
                        </w:r>
                      </w:p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07" w:type="dxa"/>
                      </w:tcPr>
                      <w:p w:rsidR="00910650" w:rsidRDefault="00845AE9" w:rsidP="00622E32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Развитие речи и основы грамотности</w:t>
                        </w:r>
                      </w:p>
                      <w:p w:rsidR="00A47B5E" w:rsidRDefault="0084332B" w:rsidP="00622E32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Лепка, аппликация, ручной труд</w:t>
                        </w:r>
                        <w:r w:rsidR="00A47B5E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910650" w:rsidRPr="00910650" w:rsidRDefault="00A47B5E" w:rsidP="00BF3BD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Физкультура (</w:t>
                        </w:r>
                        <w:r w:rsidR="004009D6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на прогулке</w:t>
                        </w:r>
                        <w:r w:rsidRPr="00910650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)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910650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9.00 </w:t>
                        </w:r>
                        <w:r w:rsidR="00A30F8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– </w:t>
                        </w:r>
                        <w:r w:rsidR="0035285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.25</w:t>
                        </w:r>
                        <w:r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                           </w:t>
                        </w:r>
                      </w:p>
                      <w:p w:rsidR="00A47B5E" w:rsidRDefault="00352857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.35 – 10.0</w:t>
                        </w:r>
                        <w:r w:rsidR="00A30F8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  <w:r w:rsidR="00910650"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910650" w:rsidRPr="00A30F8A" w:rsidRDefault="004009D6" w:rsidP="004009D6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1.30</w:t>
                        </w:r>
                        <w:r w:rsidR="00BF3BD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1.55</w:t>
                        </w:r>
                        <w:r w:rsidR="00A47B5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A47B5E"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c>
                  </w:tr>
                  <w:tr w:rsidR="00910650" w:rsidRPr="00FA5F5A" w:rsidTr="00622E32">
                    <w:trPr>
                      <w:trHeight w:val="1761"/>
                    </w:trPr>
                    <w:tc>
                      <w:tcPr>
                        <w:tcW w:w="2365" w:type="dxa"/>
                      </w:tcPr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Среда</w:t>
                        </w:r>
                      </w:p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07" w:type="dxa"/>
                      </w:tcPr>
                      <w:p w:rsidR="00845AE9" w:rsidRDefault="00462A14" w:rsidP="00622E32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Математическое развитие </w:t>
                        </w:r>
                        <w:r w:rsidR="00845AE9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(по подгруппам)</w:t>
                        </w:r>
                      </w:p>
                      <w:p w:rsidR="00910650" w:rsidRPr="00910650" w:rsidRDefault="00845AE9" w:rsidP="004009D6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Физкультура (</w:t>
                        </w:r>
                        <w:r w:rsidR="004009D6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в спортивном зале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)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462A14" w:rsidRDefault="00910650" w:rsidP="00845AE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9.00  </w:t>
                        </w:r>
                        <w:r w:rsidR="004009D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- 9.50</w:t>
                        </w:r>
                      </w:p>
                      <w:p w:rsidR="00845AE9" w:rsidRDefault="00845AE9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A30F8A" w:rsidRDefault="004009D6" w:rsidP="00845AE9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0.00 – 10.2</w:t>
                        </w:r>
                        <w:bookmarkStart w:id="0" w:name="_GoBack"/>
                        <w:bookmarkEnd w:id="0"/>
                        <w:r w:rsidR="00462A1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5</w:t>
                        </w:r>
                      </w:p>
                      <w:p w:rsidR="00910650" w:rsidRPr="00FA5F5A" w:rsidRDefault="00910650" w:rsidP="00462A14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10650" w:rsidRPr="00FA5F5A" w:rsidTr="00A47B5E">
                    <w:trPr>
                      <w:trHeight w:val="1827"/>
                    </w:trPr>
                    <w:tc>
                      <w:tcPr>
                        <w:tcW w:w="2365" w:type="dxa"/>
                      </w:tcPr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Четверг</w:t>
                        </w:r>
                      </w:p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07" w:type="dxa"/>
                      </w:tcPr>
                      <w:p w:rsidR="0084332B" w:rsidRDefault="0084332B" w:rsidP="0084332B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Развитие речи и основы грамотности</w:t>
                        </w:r>
                        <w:r w:rsidR="00A47B5E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r w:rsidR="00845AE9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845AE9" w:rsidRDefault="00845AE9" w:rsidP="0084332B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Конструирование, робототехника</w:t>
                        </w:r>
                      </w:p>
                      <w:p w:rsidR="00910650" w:rsidRPr="00910650" w:rsidRDefault="0084332B" w:rsidP="00622E32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Музыка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910650" w:rsidRDefault="00910650" w:rsidP="00A47B5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.00</w:t>
                        </w:r>
                        <w:r w:rsidR="0035285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– </w:t>
                        </w:r>
                        <w:r w:rsidR="005B2DD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.25</w:t>
                        </w:r>
                      </w:p>
                      <w:p w:rsidR="00845AE9" w:rsidRDefault="005B2DD5" w:rsidP="00845AE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</w:t>
                        </w:r>
                        <w:r w:rsidR="00845AE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.35 – 10.00</w:t>
                        </w:r>
                      </w:p>
                      <w:p w:rsidR="00910650" w:rsidRPr="00FA5F5A" w:rsidRDefault="0084332B" w:rsidP="00A47B5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0.2</w:t>
                        </w:r>
                        <w:r w:rsidR="00910650"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0 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– 10.45</w:t>
                        </w:r>
                        <w:r w:rsidR="00910650"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910650" w:rsidRPr="00FA5F5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910650" w:rsidRPr="00FA5F5A" w:rsidTr="00622E32">
                    <w:trPr>
                      <w:trHeight w:val="2010"/>
                    </w:trPr>
                    <w:tc>
                      <w:tcPr>
                        <w:tcW w:w="2365" w:type="dxa"/>
                      </w:tcPr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Пятница</w:t>
                        </w:r>
                      </w:p>
                      <w:p w:rsidR="00910650" w:rsidRPr="00FA5F5A" w:rsidRDefault="00910650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107" w:type="dxa"/>
                      </w:tcPr>
                      <w:p w:rsidR="0084332B" w:rsidRDefault="0084332B" w:rsidP="00622E32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Рисование (по подгруппам)</w:t>
                        </w:r>
                      </w:p>
                      <w:p w:rsidR="00622E32" w:rsidRDefault="00622E32" w:rsidP="00622E32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910650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Физическое развитие (в спортивном зале)</w:t>
                        </w:r>
                      </w:p>
                      <w:p w:rsidR="00910650" w:rsidRPr="00910650" w:rsidRDefault="00622E32" w:rsidP="00352857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910650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910650" w:rsidRPr="00FA5F5A" w:rsidRDefault="00910650" w:rsidP="00845AE9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.00</w:t>
                        </w:r>
                        <w:r w:rsidR="0035285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– </w:t>
                        </w:r>
                        <w:r w:rsidR="00BF3BD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9.50</w:t>
                        </w:r>
                      </w:p>
                      <w:p w:rsidR="00910650" w:rsidRPr="00FA5F5A" w:rsidRDefault="00BF3BDA" w:rsidP="00622E3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0.00 -10.2</w:t>
                        </w:r>
                        <w:r w:rsidR="0084332B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5</w:t>
                        </w:r>
                        <w:r w:rsidR="00622E3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910650" w:rsidRPr="00FA5F5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</w:p>
                    </w:tc>
                  </w:tr>
                </w:tbl>
                <w:p w:rsidR="00FA5464" w:rsidRPr="00161B84" w:rsidRDefault="00FA5464" w:rsidP="00161B84"/>
              </w:txbxContent>
            </v:textbox>
          </v:shape>
        </w:pict>
      </w:r>
      <w:r w:rsidR="00D45C4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640</wp:posOffset>
            </wp:positionV>
            <wp:extent cx="7340600" cy="10350500"/>
            <wp:effectExtent l="19050" t="0" r="0" b="0"/>
            <wp:wrapNone/>
            <wp:docPr id="3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1035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A5464" w:rsidRPr="00161B84" w:rsidSect="0048545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67E"/>
    <w:multiLevelType w:val="multilevel"/>
    <w:tmpl w:val="20C0A7AC"/>
    <w:styleLink w:val="1"/>
    <w:lvl w:ilvl="0">
      <w:start w:val="1"/>
      <w:numFmt w:val="decimal"/>
      <w:lvlText w:val="%1)"/>
      <w:lvlJc w:val="left"/>
      <w:pPr>
        <w:ind w:left="248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286F1A"/>
    <w:multiLevelType w:val="hybridMultilevel"/>
    <w:tmpl w:val="108E66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67502AA6"/>
    <w:multiLevelType w:val="hybridMultilevel"/>
    <w:tmpl w:val="ADF645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B84"/>
    <w:rsid w:val="00050397"/>
    <w:rsid w:val="00161B84"/>
    <w:rsid w:val="001912B2"/>
    <w:rsid w:val="001B4BD1"/>
    <w:rsid w:val="001B694D"/>
    <w:rsid w:val="0021485C"/>
    <w:rsid w:val="00281989"/>
    <w:rsid w:val="00352857"/>
    <w:rsid w:val="003A4305"/>
    <w:rsid w:val="004009D6"/>
    <w:rsid w:val="00462A14"/>
    <w:rsid w:val="004679CC"/>
    <w:rsid w:val="00476DBE"/>
    <w:rsid w:val="0048545F"/>
    <w:rsid w:val="0048624F"/>
    <w:rsid w:val="004A1D58"/>
    <w:rsid w:val="00534EA6"/>
    <w:rsid w:val="005558F7"/>
    <w:rsid w:val="00582ADD"/>
    <w:rsid w:val="00596FEE"/>
    <w:rsid w:val="005B2DD5"/>
    <w:rsid w:val="005F76C3"/>
    <w:rsid w:val="00613A86"/>
    <w:rsid w:val="00622E32"/>
    <w:rsid w:val="006817D0"/>
    <w:rsid w:val="00727D6E"/>
    <w:rsid w:val="007B20E9"/>
    <w:rsid w:val="0084332B"/>
    <w:rsid w:val="00845AE9"/>
    <w:rsid w:val="008560E0"/>
    <w:rsid w:val="008A08AE"/>
    <w:rsid w:val="008A58B8"/>
    <w:rsid w:val="008B670C"/>
    <w:rsid w:val="00910650"/>
    <w:rsid w:val="009773AB"/>
    <w:rsid w:val="00982886"/>
    <w:rsid w:val="00990AF1"/>
    <w:rsid w:val="00A23226"/>
    <w:rsid w:val="00A30F8A"/>
    <w:rsid w:val="00A47B5E"/>
    <w:rsid w:val="00AD5FA2"/>
    <w:rsid w:val="00BE72F4"/>
    <w:rsid w:val="00BF3BDA"/>
    <w:rsid w:val="00C70F9E"/>
    <w:rsid w:val="00C7510E"/>
    <w:rsid w:val="00D04E50"/>
    <w:rsid w:val="00D4049E"/>
    <w:rsid w:val="00D45C48"/>
    <w:rsid w:val="00D64A7A"/>
    <w:rsid w:val="00EC40CB"/>
    <w:rsid w:val="00F10BE0"/>
    <w:rsid w:val="00F5046B"/>
    <w:rsid w:val="00F71C6F"/>
    <w:rsid w:val="00F75F76"/>
    <w:rsid w:val="00F97846"/>
    <w:rsid w:val="00FA5464"/>
    <w:rsid w:val="00FA6159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A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161B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161B84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6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1B8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99"/>
    <w:qFormat/>
    <w:rsid w:val="00161B8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161B8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List Paragraph"/>
    <w:basedOn w:val="a"/>
    <w:uiPriority w:val="99"/>
    <w:qFormat/>
    <w:rsid w:val="001B694D"/>
    <w:pPr>
      <w:ind w:left="720"/>
      <w:contextualSpacing/>
    </w:pPr>
  </w:style>
  <w:style w:type="numbering" w:customStyle="1" w:styleId="1">
    <w:name w:val="Стиль1"/>
    <w:rsid w:val="00727EC4"/>
    <w:pPr>
      <w:numPr>
        <w:numId w:val="3"/>
      </w:numPr>
    </w:pPr>
  </w:style>
  <w:style w:type="table" w:styleId="a8">
    <w:name w:val="Table Grid"/>
    <w:basedOn w:val="a1"/>
    <w:uiPriority w:val="59"/>
    <w:locked/>
    <w:rsid w:val="009106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DDF913B-DA89-4D4D-AC82-7AEAECE5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3</cp:revision>
  <cp:lastPrinted>2022-09-15T00:58:00Z</cp:lastPrinted>
  <dcterms:created xsi:type="dcterms:W3CDTF">2019-09-05T22:54:00Z</dcterms:created>
  <dcterms:modified xsi:type="dcterms:W3CDTF">2022-09-15T00:58:00Z</dcterms:modified>
</cp:coreProperties>
</file>